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C86" w:rsidRDefault="000E5C86" w:rsidP="000E5C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E5C8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орма 4.1. Информация о выводе источников тепловой энергии, тепловых сетей из эксплуатации, об основаниях приостановления, ограничения, прекращения режима потребления тепловой энергии &lt;*&gt;</w:t>
      </w:r>
    </w:p>
    <w:p w:rsidR="00F765F9" w:rsidRPr="00F765F9" w:rsidRDefault="00F765F9" w:rsidP="00F76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5F9">
        <w:rPr>
          <w:rFonts w:ascii="Times New Roman" w:hAnsi="Times New Roman" w:cs="Times New Roman"/>
          <w:sz w:val="24"/>
          <w:szCs w:val="24"/>
        </w:rPr>
        <w:t>ОАО «Югансктранстеплосервис</w:t>
      </w:r>
      <w:r w:rsidR="00542418">
        <w:rPr>
          <w:rFonts w:ascii="Times New Roman" w:hAnsi="Times New Roman" w:cs="Times New Roman"/>
          <w:sz w:val="24"/>
          <w:szCs w:val="24"/>
        </w:rPr>
        <w:t>»</w:t>
      </w:r>
    </w:p>
    <w:p w:rsidR="00F765F9" w:rsidRPr="00F765F9" w:rsidRDefault="00F765F9" w:rsidP="00F76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F76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64A2" w:rsidRPr="003B6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4A2" w:rsidRPr="00F765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65F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6B1155">
        <w:rPr>
          <w:rFonts w:ascii="Times New Roman" w:hAnsi="Times New Roman" w:cs="Times New Roman"/>
          <w:sz w:val="24"/>
          <w:szCs w:val="24"/>
        </w:rPr>
        <w:t xml:space="preserve"> 201</w:t>
      </w:r>
      <w:r w:rsidR="002A2FB9">
        <w:rPr>
          <w:rFonts w:ascii="Times New Roman" w:hAnsi="Times New Roman" w:cs="Times New Roman"/>
          <w:sz w:val="24"/>
          <w:szCs w:val="24"/>
        </w:rPr>
        <w:t>8</w:t>
      </w:r>
      <w:r w:rsidR="006B1155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389"/>
        <w:gridCol w:w="2519"/>
        <w:gridCol w:w="1893"/>
      </w:tblGrid>
      <w:tr w:rsidR="000E5C86" w:rsidRPr="000E5C86" w:rsidTr="000E5C86">
        <w:trPr>
          <w:trHeight w:val="12"/>
          <w:tblCellSpacing w:w="15" w:type="dxa"/>
        </w:trPr>
        <w:tc>
          <w:tcPr>
            <w:tcW w:w="739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10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ыводе источников тепловой энергии, тепловых сетей из эксплуатации, об основаниях приостановления, ограничения, прекращения режима потребления тепловой энергии </w:t>
            </w: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, подлежащая раскрытию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и на документы </w:t>
            </w: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ыводе источников тепловой энергии из эксплуатац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ыведенного источника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источников тепловой энергии</w:t>
            </w:r>
            <w:r w:rsidRPr="000E5C86">
              <w:t xml:space="preserve"> </w:t>
            </w:r>
            <w:r>
              <w:t>выведенных из эксплуатации Н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вода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C22580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ыводе тепловых сетей из эксплуатац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пловой сет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7B36ED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тепловых сетей, выведенных из эксплуатации НЕТ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ывода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C22580" w:rsidP="00C2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нованиях приостановления режима потребления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иостановления режима потреб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приостанов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приостанов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нованиях ограничения режима потребления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A1214F" w:rsidP="000E5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. приложение №1</w:t>
            </w:r>
          </w:p>
        </w:tc>
      </w:tr>
      <w:tr w:rsidR="000E5C86" w:rsidRPr="000E5C86" w:rsidTr="00A1214F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екращения режима потреб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A1214F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огранич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A1214F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вершения огранич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основаниях прекращения режима потребления тепловой энерг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екращения режима потребл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кращения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C86" w:rsidRPr="000E5C86" w:rsidTr="000E5C86">
        <w:trPr>
          <w:tblCellSpacing w:w="15" w:type="dxa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0E5C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ентарии 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C86" w:rsidRPr="000E5C86" w:rsidRDefault="000E5C86" w:rsidP="00A12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339" w:rsidRDefault="0020433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F765F9" w:rsidRDefault="00F765F9" w:rsidP="00204339">
      <w:pPr>
        <w:jc w:val="right"/>
        <w:rPr>
          <w:rFonts w:ascii="Times New Roman" w:hAnsi="Times New Roman" w:cs="Times New Roman"/>
        </w:rPr>
      </w:pPr>
    </w:p>
    <w:p w:rsidR="00204339" w:rsidRPr="00F765F9" w:rsidRDefault="00204339" w:rsidP="00F76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5F9">
        <w:rPr>
          <w:rFonts w:ascii="Times New Roman" w:hAnsi="Times New Roman" w:cs="Times New Roman"/>
          <w:sz w:val="24"/>
          <w:szCs w:val="24"/>
        </w:rPr>
        <w:lastRenderedPageBreak/>
        <w:t>ОАО «Югансктранстеплосервис</w:t>
      </w:r>
      <w:r w:rsidR="00542418">
        <w:rPr>
          <w:rFonts w:ascii="Times New Roman" w:hAnsi="Times New Roman" w:cs="Times New Roman"/>
          <w:sz w:val="24"/>
          <w:szCs w:val="24"/>
        </w:rPr>
        <w:t>»</w:t>
      </w:r>
    </w:p>
    <w:p w:rsidR="00204339" w:rsidRPr="00F765F9" w:rsidRDefault="00204339" w:rsidP="00F765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6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64A2" w:rsidRPr="003B6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64A2" w:rsidRPr="00F765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765F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2A2FB9">
        <w:rPr>
          <w:rFonts w:ascii="Times New Roman" w:hAnsi="Times New Roman" w:cs="Times New Roman"/>
          <w:sz w:val="24"/>
          <w:szCs w:val="24"/>
        </w:rPr>
        <w:t xml:space="preserve"> 2018 года</w:t>
      </w:r>
    </w:p>
    <w:tbl>
      <w:tblPr>
        <w:tblW w:w="4663" w:type="pct"/>
        <w:tblLayout w:type="fixed"/>
        <w:tblLook w:val="04A0" w:firstRow="1" w:lastRow="0" w:firstColumn="1" w:lastColumn="0" w:noHBand="0" w:noVBand="1"/>
      </w:tblPr>
      <w:tblGrid>
        <w:gridCol w:w="537"/>
        <w:gridCol w:w="1556"/>
        <w:gridCol w:w="1984"/>
        <w:gridCol w:w="1986"/>
        <w:gridCol w:w="2153"/>
        <w:gridCol w:w="710"/>
        <w:gridCol w:w="1268"/>
      </w:tblGrid>
      <w:tr w:rsidR="003B64A2" w:rsidRPr="00E87F7C" w:rsidTr="003B64A2">
        <w:trPr>
          <w:trHeight w:val="760"/>
        </w:trPr>
        <w:tc>
          <w:tcPr>
            <w:tcW w:w="2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рес</w:t>
            </w:r>
          </w:p>
        </w:tc>
        <w:tc>
          <w:tcPr>
            <w:tcW w:w="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Ф.И.О. абонента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чина отключения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 Акта</w:t>
            </w:r>
          </w:p>
        </w:tc>
        <w:tc>
          <w:tcPr>
            <w:tcW w:w="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ата отключения по акту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«Белый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-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овченко А.П.  (Богатов М.И.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ез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КПП Магазин «Кедр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Кедр" 3мкр., дом №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шенко Н.В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4.2018</w:t>
            </w:r>
          </w:p>
        </w:tc>
      </w:tr>
      <w:tr w:rsidR="003B64A2" w:rsidRPr="00E87F7C" w:rsidTr="003B64A2">
        <w:trPr>
          <w:trHeight w:val="6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авло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Кедровая </w:t>
            </w:r>
            <w:proofErr w:type="spellStart"/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лмат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А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4.2018</w:t>
            </w:r>
          </w:p>
        </w:tc>
      </w:tr>
      <w:tr w:rsidR="003B64A2" w:rsidRPr="00E87F7C" w:rsidTr="003B64A2">
        <w:trPr>
          <w:trHeight w:val="9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«Лил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осмонавтов 4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чалае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Б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(В связи с переходом на альтернативные источники теплоснабжения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18</w:t>
            </w:r>
          </w:p>
        </w:tc>
      </w:tr>
      <w:tr w:rsidR="003B64A2" w:rsidRPr="00E87F7C" w:rsidTr="003B64A2">
        <w:trPr>
          <w:trHeight w:val="89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«Лил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З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15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дуллина  А.А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(В связи с переходом на альтернативные источники теплоснабжения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Обь-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(магазины «Привоз» и «Гранд»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5; 11мкр., стр.2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гуз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18</w:t>
            </w:r>
          </w:p>
        </w:tc>
      </w:tr>
      <w:tr w:rsidR="003B64A2" w:rsidRPr="00E87F7C" w:rsidTr="003B64A2">
        <w:trPr>
          <w:trHeight w:val="60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лар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.Х.о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1/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лар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.Х.о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4.2018</w:t>
            </w:r>
          </w:p>
        </w:tc>
      </w:tr>
      <w:tr w:rsidR="003B64A2" w:rsidRPr="00E87F7C" w:rsidTr="003B64A2">
        <w:trPr>
          <w:trHeight w:val="40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«Лилия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З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15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ин Ф.В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ход на электричеств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4.2018</w:t>
            </w:r>
          </w:p>
        </w:tc>
      </w:tr>
      <w:tr w:rsidR="003B64A2" w:rsidRPr="00E87F7C" w:rsidTr="003B64A2">
        <w:trPr>
          <w:trHeight w:val="70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Север-Сервис-М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траль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лад №15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х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В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18</w:t>
            </w:r>
          </w:p>
        </w:tc>
      </w:tr>
      <w:tr w:rsidR="003B64A2" w:rsidRPr="00E87F7C" w:rsidTr="003B64A2">
        <w:trPr>
          <w:trHeight w:val="70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«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К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ав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биев А.Т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4.2018</w:t>
            </w:r>
          </w:p>
        </w:tc>
      </w:tr>
      <w:tr w:rsidR="003B64A2" w:rsidRPr="00E87F7C" w:rsidTr="003B64A2">
        <w:trPr>
          <w:trHeight w:val="5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стр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зд производственный, стр. 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4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РУСРС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зд 5П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 и вахта-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Планета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мкр., стр.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. Ренессан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Пашае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о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. Звёздны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г. Дружб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48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тр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4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Промысловик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48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бственник Ахунд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Г.о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тр.3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е каф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5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НПЭФ «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стр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7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4.2018</w:t>
            </w:r>
          </w:p>
        </w:tc>
      </w:tr>
      <w:tr w:rsidR="003B64A2" w:rsidRPr="00E87F7C" w:rsidTr="003B64A2">
        <w:trPr>
          <w:trHeight w:val="68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лебокомбина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18</w:t>
            </w:r>
          </w:p>
        </w:tc>
      </w:tr>
      <w:tr w:rsidR="003B64A2" w:rsidRPr="00E87F7C" w:rsidTr="003B64A2">
        <w:trPr>
          <w:trHeight w:val="62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Добровольская О.С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«У бабушки Оли»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18</w:t>
            </w:r>
          </w:p>
        </w:tc>
      </w:tr>
      <w:tr w:rsidR="003B64A2" w:rsidRPr="00E87F7C" w:rsidTr="003B64A2">
        <w:trPr>
          <w:trHeight w:val="699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Возрождение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4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Ц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18</w:t>
            </w:r>
          </w:p>
        </w:tc>
      </w:tr>
      <w:tr w:rsidR="003B64A2" w:rsidRPr="00E87F7C" w:rsidTr="003B64A2">
        <w:trPr>
          <w:trHeight w:val="69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Урал-Сервис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9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18</w:t>
            </w:r>
          </w:p>
        </w:tc>
      </w:tr>
      <w:tr w:rsidR="003B64A2" w:rsidRPr="00E87F7C" w:rsidTr="003B64A2">
        <w:trPr>
          <w:trHeight w:val="56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ик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итбатал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Ф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9/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4.2018</w:t>
            </w:r>
          </w:p>
        </w:tc>
      </w:tr>
      <w:tr w:rsidR="003B64A2" w:rsidRPr="00E87F7C" w:rsidTr="003B64A2">
        <w:trPr>
          <w:trHeight w:val="4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С "Таёжная -2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,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ЭН ,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10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ар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А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ез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Таёжная -2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ЭН ,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9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сиб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Ш.о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229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сантехмонтаж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ионерская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на.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дание №9 объекты: вагон-бытовка, гараж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pаж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легкового транспорта, цех трубной  заготовки, цех вентиляционной заготовки, бокс для стоянки автомобилей, туалет для рабочи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ачо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И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Гаджиев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. "Солнышко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джие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.Б.о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6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ССК «УЦС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строение № 18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иц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коммун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строение № 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яков В.Н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65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ханизато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строение № 18а/1,корп.гараж №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хмад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62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атрич С.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 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рич С.Н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63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 Новокрещенов Ю.В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крещенов Ю.В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«Таёжная-2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хаутдин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.Р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653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ер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А.о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мкр.80/1 Сюрприз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скер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.А.о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563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д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.Г.о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 18/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мед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.Г.о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авина Л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 5/1 каф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авина Л.М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4.2018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B64A2" w:rsidRPr="00E87F7C" w:rsidTr="003B64A2">
        <w:trPr>
          <w:trHeight w:val="47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Родионов А.Н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0Б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5.2018</w:t>
            </w:r>
          </w:p>
        </w:tc>
      </w:tr>
      <w:tr w:rsidR="003B64A2" w:rsidRPr="00E87F7C" w:rsidTr="003B64A2">
        <w:trPr>
          <w:trHeight w:val="63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ГТК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сАвт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зел-1 , узел-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</w:tr>
      <w:tr w:rsidR="003B64A2" w:rsidRPr="00E87F7C" w:rsidTr="003B64A2">
        <w:trPr>
          <w:trHeight w:val="54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ал Банка "ВБРР" (АО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7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ние 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5.2018</w:t>
            </w:r>
          </w:p>
        </w:tc>
      </w:tr>
      <w:tr w:rsidR="003B64A2" w:rsidRPr="00E87F7C" w:rsidTr="003B64A2">
        <w:trPr>
          <w:trHeight w:val="5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2.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вод №1,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иал ООО "Сиам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е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0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8</w:t>
            </w:r>
          </w:p>
        </w:tc>
      </w:tr>
      <w:tr w:rsidR="003B64A2" w:rsidRPr="00E87F7C" w:rsidTr="003B64A2">
        <w:trPr>
          <w:trHeight w:val="6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трубопроводстр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№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. "Север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8</w:t>
            </w:r>
          </w:p>
        </w:tc>
      </w:tr>
      <w:tr w:rsidR="003B64A2" w:rsidRPr="00E87F7C" w:rsidTr="003B64A2">
        <w:trPr>
          <w:trHeight w:val="5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улен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В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.5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. "КВОЛИТИ-М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5.2018</w:t>
            </w:r>
          </w:p>
        </w:tc>
      </w:tr>
      <w:tr w:rsidR="003B64A2" w:rsidRPr="00E87F7C" w:rsidTr="003B64A2">
        <w:trPr>
          <w:trHeight w:val="56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етися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Ш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/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ывшая база "Юганка-2"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5.2018</w:t>
            </w:r>
          </w:p>
        </w:tc>
      </w:tr>
      <w:tr w:rsidR="003B64A2" w:rsidRPr="00E87F7C" w:rsidTr="003B64A2">
        <w:trPr>
          <w:trHeight w:val="56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джиев Я.Б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 строение 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М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8</w:t>
            </w:r>
          </w:p>
        </w:tc>
      </w:tr>
      <w:tr w:rsidR="003B64A2" w:rsidRPr="00E87F7C" w:rsidTr="003B64A2">
        <w:trPr>
          <w:trHeight w:val="55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орец сервис 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8</w:t>
            </w:r>
          </w:p>
        </w:tc>
      </w:tr>
      <w:tr w:rsidR="003B64A2" w:rsidRPr="00E87F7C" w:rsidTr="003B64A2">
        <w:trPr>
          <w:trHeight w:val="56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СК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стр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здная дорог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</w:tr>
      <w:tr w:rsidR="003B64A2" w:rsidRPr="00E87F7C" w:rsidTr="003B64A2">
        <w:trPr>
          <w:trHeight w:val="557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ртанс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</w:tr>
      <w:tr w:rsidR="003B64A2" w:rsidRPr="00E87F7C" w:rsidTr="003B64A2">
        <w:trPr>
          <w:trHeight w:val="56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ито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ние 20Б/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</w:tr>
      <w:tr w:rsidR="003B64A2" w:rsidRPr="00E87F7C" w:rsidTr="003B64A2">
        <w:trPr>
          <w:trHeight w:val="5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онтов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ние 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</w:tr>
      <w:tr w:rsidR="003B64A2" w:rsidRPr="00E87F7C" w:rsidTr="003B64A2">
        <w:trPr>
          <w:trHeight w:val="140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ВО-филиал ФГКУ УВО ВНГ России по Ханты-Мансийскому автономному округу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55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ая стоянка (гаражи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</w:tr>
      <w:tr w:rsidR="003B64A2" w:rsidRPr="00E87F7C" w:rsidTr="003B64A2">
        <w:trPr>
          <w:trHeight w:val="5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Баннов В.Р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Восточная зона, стр. 15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</w:tr>
      <w:tr w:rsidR="003B64A2" w:rsidRPr="00E87F7C" w:rsidTr="003B64A2">
        <w:trPr>
          <w:trHeight w:val="554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жил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8</w:t>
            </w:r>
          </w:p>
        </w:tc>
      </w:tr>
      <w:tr w:rsidR="003B64A2" w:rsidRPr="00E87F7C" w:rsidTr="003B64A2">
        <w:trPr>
          <w:trHeight w:val="704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ФНС России №7 по ХМАО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№18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</w:tr>
      <w:tr w:rsidR="003B64A2" w:rsidRPr="00E87F7C" w:rsidTr="003B64A2">
        <w:trPr>
          <w:trHeight w:val="5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6/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</w:tr>
      <w:tr w:rsidR="003B64A2" w:rsidRPr="00E87F7C" w:rsidTr="003B64A2">
        <w:trPr>
          <w:trHeight w:val="55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итбатал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.Р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9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ту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, кафе "Шихан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</w:tr>
      <w:tr w:rsidR="003B64A2" w:rsidRPr="00E87F7C" w:rsidTr="003B64A2">
        <w:trPr>
          <w:trHeight w:val="560"/>
        </w:trPr>
        <w:tc>
          <w:tcPr>
            <w:tcW w:w="2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трассервис-1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слородная станц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</w:tr>
      <w:tr w:rsidR="003B64A2" w:rsidRPr="00E87F7C" w:rsidTr="003B64A2">
        <w:trPr>
          <w:trHeight w:val="55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Ф АО "Сибирская Сервисная Компани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 строение 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Ш №1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28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игохранилище+лы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аза, 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5.2018</w:t>
            </w:r>
          </w:p>
        </w:tc>
      </w:tr>
      <w:tr w:rsidR="003B64A2" w:rsidRPr="00E87F7C" w:rsidTr="00716148">
        <w:trPr>
          <w:trHeight w:val="47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иц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П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мкр., строение 6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ья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716148">
        <w:trPr>
          <w:trHeight w:val="1193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иток" в договоре Филиал Макрорегион Западная Сибирь" ООО ИК "СИБИНТЕ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5/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ОО "Прито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716148">
        <w:trPr>
          <w:trHeight w:val="1422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ВО-филиал ФГКУ УВО ВНГ России по Ханты-Мансийскому автономному округу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55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64A2" w:rsidRPr="00E87F7C" w:rsidTr="003B64A2">
        <w:trPr>
          <w:trHeight w:val="26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КУ "6 ОФПС по Ханты-Мансийскому автономному округу-Югре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11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 Административное здание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а - 34а: АБК  - ГВС есть,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и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ГВ нет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Административное здание хоз. назначения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а – 34/2 -  ГВ нет;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3. Административное здание СПТ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-34/5: АБК - ГВС есть,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гаражи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ГВС нет;               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Здание спортивно-оздоровительного комплекса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а-34/4 - ГВС есть;       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5. 11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. Транспортников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ключили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се объекты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 камеры ГВ нет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ал  Банка  "ВБРР " (АО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3B64A2">
        <w:trPr>
          <w:trHeight w:val="1065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Торг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/1.1/9.1/18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рговый салон "Автодом",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к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плекс бытовых услуг (Вахта-40),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№1(узел №2), корпус №2 (узел №1)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3B64A2">
        <w:trPr>
          <w:trHeight w:val="72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одео"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33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оран "Париж"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3B64A2">
        <w:trPr>
          <w:trHeight w:val="172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УК ЮТ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Автосалон "Сервис-Плюс"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адресу: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оение 14;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магазин"Старк"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адресу: 11мкр. строение 19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3. ресторан "Большие люди"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 адресу: 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19А.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аг.Вес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 адресу: 10мкр.,строение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3B64A2">
        <w:trPr>
          <w:trHeight w:val="12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.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мкр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.Бывший архив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ытовое помещение электриков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Г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нет;      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 Инфекционное отделение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фекционное взрос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2, узел 1) ГВ ест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расавина Л.М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фе-магазин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№10"Гусельки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  №18"Журавли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р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салон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Шторм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Восточная зона, м.02, кварт.0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сантехмонтаж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ск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и туалет у 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Театр кукол "Волшебная флейт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3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атр кукол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12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.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111/1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Хоз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овой корпус(прачечная, гаражи)  ГВ есть; 2. Пищеблок ГВ есть.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Бондаренко С.А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зд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П</w:t>
            </w:r>
            <w:proofErr w:type="gram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бнефтьтранс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1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Макрорегион Западная Сибирь" ООО ИК "СИБИНТЕ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илая,ул.С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ал ОО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Н-Бурение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ение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Ш №5 "Многопрофильна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П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2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помогательный бло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8</w:t>
            </w:r>
          </w:p>
        </w:tc>
      </w:tr>
      <w:tr w:rsidR="003B64A2" w:rsidRPr="00E87F7C" w:rsidTr="003B64A2">
        <w:trPr>
          <w:trHeight w:val="45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кто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8</w:t>
            </w:r>
          </w:p>
        </w:tc>
      </w:tr>
      <w:tr w:rsidR="003B64A2" w:rsidRPr="00E87F7C" w:rsidTr="003B64A2">
        <w:trPr>
          <w:trHeight w:val="24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левич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ексей Никола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.9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а/я). 5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"Продукты",11мкр., ГВС-нет;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. "Олимп"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/1, ГВ-есть;    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орговый дом "Северянка" 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5, ГВ-есть;       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и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5/2, ГВ-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нет;                                                       5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. "Каприз" , 13мкр., стр.5, ГВ-есть;                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"Меридиан", 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11, ГВ-ест;                                            7. ТЦ "Южный", 14 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.60, ГВ есть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куратура Ханты-Мансийского автономного округа - Югр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аспоряжению генерального директор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а нет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ЮТЭК-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ск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кты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/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ЮТЭК-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РЭС-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ЮТЭК-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РП 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ЮТЭК-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РП 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ЮТЭК-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.33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РП-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ЮТЭК-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 старого аэропорт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 Мусин Г.А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9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гохи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ал ООО "Альянс-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дж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28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енберг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Ю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3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СиЖК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Р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. Гараж№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130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говор №918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№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8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говор №202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ФНС России №7 по Ханты-Мансийскому автономному округу - Югр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№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72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Договор №103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ХМАО-Югры "Дирекция по эксплуатации служебных здани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№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8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оговор №10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партамент имущественных отношений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ог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 №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81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инвес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8/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илакторий спецтехник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8</w:t>
            </w:r>
          </w:p>
        </w:tc>
      </w:tr>
      <w:tr w:rsidR="003B64A2" w:rsidRPr="00E87F7C" w:rsidTr="003B64A2">
        <w:trPr>
          <w:trHeight w:val="6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ьютех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элл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ви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4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/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К (филиал) ФГБОУ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ЮГ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15, 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ибирь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рков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все объекты, ГВ нет                                             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В ест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63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ечной порт 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Набережная,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Е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А, ПОМ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ючение согласовано с А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нефт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ибирь"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а нет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оветов Н.Д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21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Нев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Культурно-досуговый комплек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3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СДЮШОР "Спарта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34/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Завод столовых вод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НИП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0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биторская задолженность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ёг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Водоле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ание №35,  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№35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, учебные мастерск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школа развития   №2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51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А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61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а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ж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мастерск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14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водоканал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ТО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:  1.Административный корпус;2. АБК-инспекция; 3.РММ–бокс №1; 4.РММ–бокс №2; 5.РММ–бокс №3; 6.АБК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и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спекция7. Ремонтная мастерская (аккумуляторная); 8. Дизельная (вспомогательная)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Ерма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5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Ерма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НПО "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рхеология-1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зд 5П, строение 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ик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строение 11/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-магазин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Н-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фаНИПИнефт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,строе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Силуэ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3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м Быт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О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ТехИнвест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строение 3а/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12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кружная клиническая больница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И.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мкр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Инфекционное отделение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инфекционное взрос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 2, узел 2) ГВ ест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С "Лэнд"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деу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Д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-10,строение  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деу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.Д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ез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Нефтеюганск-Серви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Ш №5 "Многопрофильна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9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скии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СОШ №1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"Лицей №1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8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й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"Клинический врачебно-физкультурный диспансе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У КВФД - ГВ есть;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станци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й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д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ощ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ГВ есть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жилое строение столовой – ГВ нет;                                   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строе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pаж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ГВ нет.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Торг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 райо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мкр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 21; 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дом 21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9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СДЮШОР "Спарта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("Атлетик");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8/2 (СОК);                    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("Авангард");                                14мкр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("Олимп)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итал Инвес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3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Европ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Норд-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онтов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нок "Норд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водоканал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НС-1, КНС-3, КНС-5, АБК ЦИ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интер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б/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Ц "Азия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.28/3, 28/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скии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и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нефтьавтомати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п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Анатоль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3а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РКЦ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5.2018</w:t>
            </w:r>
          </w:p>
        </w:tc>
      </w:tr>
      <w:tr w:rsidR="003B64A2" w:rsidRPr="00E87F7C" w:rsidTr="003B64A2">
        <w:trPr>
          <w:trHeight w:val="3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хаткул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.Х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15,балок №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15,балок №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ез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андер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.Х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.пос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ёздный,переуло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довый ,дом №3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.пос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ёздный,переуло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довый ,дом №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Управление учета и отчетно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30,часть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30,часть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иническая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ниц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 №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евной   стационар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иническая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ниц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 №12/2-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ородская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-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иническая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ниц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 № 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ивотуберкулёзный  кабинет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иническая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ниц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ом № 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евной   стационар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94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ж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линическая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ниц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беркулёзный диспансер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КУ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ХиС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ВД   России по ХМАО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дом № 56а;        8а мкр.,№56;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58а;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5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овая 37;АБК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И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;здание ГРОВ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КУ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ХиС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ВД   России по ХМАО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;ул.Парковая8/1;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Т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-2;скл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КУ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ХиС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ВД   России по ХМАО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КУ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ХиС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ВД   России по ХМАО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,11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БДД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Т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,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ейный комплекс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5.16.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ейный комплек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зейный комплекс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.3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 корпу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мкр.,  здание №6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ы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овая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1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б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дани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лы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б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,бло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,мастерские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учет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30,2 част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1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68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стерск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2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6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1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62 ,Юго-западная зона ,здание № 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ел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1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62 ,Юго-западная зона ,здание № 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1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62 ,Юго-западная зона ,здание № 2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 школ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1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ДД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 № 20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 ДДТ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Детский сад   №16"Золотая рыб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 Росс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н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певтический корпу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ое соматическое отделе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-ми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ажное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лечебный  корпу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7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поликлиника № 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поликлиника № 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14/2-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ческий корпус  № 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14/1-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рургический корпус  № 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агностический корпу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 10/1-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ое инфекционное  отделе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 10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ое инфекционное  отделе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КБ имени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цки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 № 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ОУ детский сад № 5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уш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2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126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ОУ "СОШ №5 "Многопрофильная"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№ 12 "Брусничка"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е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ОУ детский сад № 25 "Ромаш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мкр., стр.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т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ад №10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льк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школа №1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6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ш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СОШ №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8,2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школы, 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ОУ детский сад № 32 "Белоснеж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 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ОУ детский сад № 26 "Радость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 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</w:tr>
      <w:tr w:rsidR="003B64A2" w:rsidRPr="00E87F7C" w:rsidTr="003B64A2">
        <w:trPr>
          <w:trHeight w:val="7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ДОУ детский сад № 13 "Чебураш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 № 3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детского сад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заявлению до начала отопительного сезона 2018-20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8</w:t>
            </w:r>
          </w:p>
        </w:tc>
      </w:tr>
      <w:tr w:rsidR="003B64A2" w:rsidRPr="00E87F7C" w:rsidTr="003B64A2">
        <w:trPr>
          <w:trHeight w:val="189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кты об отключении.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.М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2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онет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оветов Н.Д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5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Трой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оветов Н.Д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оотря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. 1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ц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Газ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оветов Н.Д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5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Снежин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 "Станция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ливан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рови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2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поликлиник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арлюк Е.Ф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астер-Сам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оРезер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6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ий филиал ПАО "Ростелеком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27.26/2; 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5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. Гаражи АТ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ражданин Симонян Гарик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вело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участок 18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ажи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ЖЭУ №5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ЖЭУ №3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62а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.1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Фармаци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. 3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 №132 . 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Аптека №242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12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тека №2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анж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л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8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ТЦ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range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oll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кспедиция ООО "СГК-Бурение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,стр.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ый предприниматель Степанов Анатолий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23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, мойка, 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тавной Р.Р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, склад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религиозная организация Церковь христиан веры евангельской (пятидесятников) "Слово Жизни"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юганс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рков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УК "Зелёный берег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Ц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"Сибирь" ООО "РН-Пожарная безопасность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3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йТех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3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 оптовой торговл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Романова Надежда Александр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84д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акбу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Дворниченко Светлана Юрье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у ж/д. 6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 "Салют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вердие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и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верд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ясной мир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ик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ем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 Андре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8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Купец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ЮРИНФОРМ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5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е зда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иал АО "Тандер" 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нты-Мансийского Автономного округа-Югр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11/1; 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1а;  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пермаркет "Магнит"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газин "Магнит";  магазин "Поршень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ОБЬ-ЮГАН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7/1;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, стр.16/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Леночек"; 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вальчук Николай Василь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игулл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л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имзяновна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7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аргарит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У №905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дание 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ыкбае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Т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7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ИЗНЕС-МЕТАЛЛ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зо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езд 5-П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техремстр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№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рул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.С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5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Россия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ник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3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тик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.А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8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нежило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ира-цент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2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оровительный центр ВИР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зае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хра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ир</w:t>
            </w:r>
            <w:proofErr w:type="spellEnd"/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у 54 дом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дукты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Боброва С.В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. зда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Алиев Чингиз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ма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УРАЛОЧ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иал ООО "РН-Снабжение-Нефтеюганск" 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ть-Ях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9/4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лад-магазин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Алие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биб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абал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р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Арго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 МУП "Школьное питание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тр.5; 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11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, склад, гараж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ищебло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иал ООО "РН-Сервис" 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юганск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        ул. Киевска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 1,2, 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Комплек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4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Пятёроч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ибирский дво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дание 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учебный корпу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Б-Недвижимость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79, 8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нка; ООО "Сервис-Центр-Нефтеюганс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Акулов Владимир Степан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., стр.28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й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 Савкин Дмитрий Геннадь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0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автозапчастей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Инвест-Стро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Б-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товская , у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.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ные вагончик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рани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ск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зденежных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лена Виктор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6-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иница "Калит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ТК "Универсал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Парковая, строение №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фи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ега-Инвес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Монет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 Смирнов С.А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4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ОНАРХ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№4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иниц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 Тюфяков А.Л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4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риториальное управление ООО "РН-Учет"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юганск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ИЛ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исова М.К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4/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й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нефт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Югр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5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развлекательный комплек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ЮНГГФ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Киевска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рг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1а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мкр., стр.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 рынок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агазин "Фаун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Мирзоев А.Ф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д. 42/1 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строение 7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ми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;  магазин "Абсолют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ион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3, пом.4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Ц "Лион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я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№5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Н-Автомати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чь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 №1.2. 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плосетьмонтаж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дом №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нефтеавтомати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6/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Обьстро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1/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Гейдар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ульфа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радж</w:t>
            </w:r>
            <w:proofErr w:type="spellEnd"/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2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 с каф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Тихонов М.В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32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7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Интерьер"; автомой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 Щербатова Валентина Иван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 27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Азалия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Тэй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Вертолетные услуги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Л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8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ЮКОР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28 до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ммед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хшеиш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фа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 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Берег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скНефт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евск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2 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Ц" РО ДОСААФ России ХМАО-Югры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№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Масленников Александр Никола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дом 26, кв. 6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лазм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дание 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Филиал Корпорации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люмберж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джелко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И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Т-Серви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ма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-Тpан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 4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Самар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Нуралие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гиф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б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д18; 16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олупаева Зоя Иван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 6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е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ргутско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деление №5940 ПАО Сбербан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24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2а ; 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2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олнительные офисы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бличное акционерное общество "Западно-Сибирский коммерческий бан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41 -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Запсибкомбанк"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Запсибкомбан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Овчаренко Татьяна Александровна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. 69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Теремо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7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ик Мамед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хтиба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сей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18/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 "Восто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4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религиозная организация православный Приход храма в честь Всех святых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юганс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МАО-Югры Ханты-Мансийской Епархии Русской Православной Церкви (Московский Патриархат)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4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м в честь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х святых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4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тная религиозная организация православный Приход храм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ятогоДух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юганс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МАО-Югры Ханты-Мансийской Епархии Русской  Православной Церкви (Московский Патриархат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Г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ар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рам  Святого Дух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ПК НК "Роснефть" НКИ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66, 66/1; СУ-6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ая мусульманская религиозная организация города Нефтеюганск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четь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О "Нефтеюганск-Серви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7 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2; . 1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49 ; 1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за; городская баня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и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Г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иниц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еверная";  Гостиница для молодых специалистов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ервис Центр ЭПУ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езд 5-П, строение 3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Нуралиев Сеймур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рб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у ж/д18; 11 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з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а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;  Магазин Елен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ама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оран "Осень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Гусейн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джа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бе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5/1 ;  8А 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.3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газин "Риад-2";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лти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у ж/дома 9 ; 16 мкр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.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Цветы";  ТД Ксюш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шев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талья Александр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зо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9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тэ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8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и-рыно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СК "Факел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онтовска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СК "Факел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Гулиев А.Ш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 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дома 39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ый павильон «Руслан»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РЕС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Центр-Серви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№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8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ечной порт 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Набережна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воргя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ети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стам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8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 Калинина Любовь Петр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стр.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е зда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ка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Валери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пец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к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Владимир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нотеатр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Друзенко Диана Афанасье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27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 Имидж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Ситников Игорь Геннадь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Канцтовары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автотрансторг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Набережная, стр.№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имчистка "Элит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ймаченк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.И.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а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дание 2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Украин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ги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4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риада-М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14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азин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сонАк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Гигиена-М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,зда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Торг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ый рыно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 Сулейман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изв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гоммедал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-62, стр.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ловая "Зарин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Писаренко Вячеслав Михайл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НефтеТран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кты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г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иниц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ссвет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евер-Сервис-М" Филиал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ори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Нефтяников, строение 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 №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н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2/6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ме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Сервис" ОП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ме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Нефтеюганс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мзо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 объекты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ФФ Глосте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троителей, строение 4/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ПАО "МТС" в ХМАО-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48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РН-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нефтегаз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3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26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26а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26, корп.1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26/1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49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2 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8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8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9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а, стр. 11/9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16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. Жилая, стр. 9/3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20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Ж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26/5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4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дание 18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5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здание 22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Нефтяников,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Нефтяников, здание 1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5мкр., дом 12а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9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16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дминистративное здание ФЭЦ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БК 5эт.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БК 9эт.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оловая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и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6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49, АБК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7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мещение банка "Траст"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РИ, Гараж УРИ 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8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за АДД-СЕРВИС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9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ункт сбора вахтового персонала, АБК УМТО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НС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ТОиР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ЭТО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Гаражи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4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 Архив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15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ЭЭО-1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б-дисп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К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аль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лад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строенно-пристроенное помещение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9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бственник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атуно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лина Петр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8Б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нергостро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 1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А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юменьэнерг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лектрически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"Филимонов Е.В.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-н старого аэропорта шинный центр "VIANOR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НД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нич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ий сад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ничка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видео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неджмен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ово-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ерч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ц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тр</w:t>
            </w:r>
            <w:proofErr w:type="spellEnd"/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4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едеральной службы государственной статистики по Тюменской области, Ханты-Мансийскому автономному округу-Югре и Ямало-Ненецкому автономному округу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 стр.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ХМАО-Югры "Дирекция по эксплуатации служебных здани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ргутская, стр.10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 30 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Нефтяников, стр.№ стр10/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 Закрытая стоянка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еб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ка №6 ; 2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мещ.судеб.участ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-5; 3. - гараж №6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СДЮСШОР по биатлону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ссив 02, кв. 02 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. 34 ;  3. 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у ж/д 13 ; 4. 15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19 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ыжная база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ккейная школа;  3. филиал хоккейной школы; 4.крытый каток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автономное учреждение "Центр молодежных инициатив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Городская библиоте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СДЮСШОР  ПО ДЗЮДО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рый аэропорт, стр.15;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ковая,строен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9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ортзал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о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деление каратэ-до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е бюджетное учреждение культуры "Центр национальных культу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62 здание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"ЦН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"ДШИ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2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Детская школа искусств №2 ГВ нет;       2.Детская школа искусств №1  ГВ есть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ГБУ "ЦЖКУ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БОРОНЫ РОССИИ»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р.8 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8/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БК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Федеральной службы судебных приставов по Ханты-Мансийскому автономному округу - 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5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"ЕДДС НР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здание 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 "Станция переливания крови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12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нция переливания кров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ГМУП "У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Парк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и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0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аза №2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за №1;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3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производственное здание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КХ "СЕЗ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оителе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4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, теплая стоян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КХ "СЕЗ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31/1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 Набережная, стр. 8/1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25/1 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араж №№1,2,4,5,8,92.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 1-7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ФПС Ханты-Мансийского автономного округа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Ю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-филиал ФГУП "Почта России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 26/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 Центр социальной помощи семье и детям "Вест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6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м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держк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Солнышко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О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ославная гимнази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3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славная гимназия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кола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и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тернат для обучающихся с ограниченными возможностями здоровь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микрорайон здание 1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ый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рпус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ль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рпус-2х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т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стерские; теплица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93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лиал Федерального бюджетного учреждения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нсийскомздравоохранени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Центр гигиены и эпидемиологии в Ханты автономном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Югре в городе Нефтеюганске и Нефтеюганском районе и в город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ыть-Ях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Набережная, строение 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Судебного департамента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м округе - Югр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№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литехнический колледж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 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; 2.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, стр.4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рофессиональное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илище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О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житие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аражи; 2.Лабораторно-диспетчерский  корпус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тет ЗАГС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еюганска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. 21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ГС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КУ "ГБ МСЭ  по Ханты-Мансийскому автономному округу - Югре" Минтруда Росси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 учреждение Ханты-Мансийского автономного округа - Югра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сный центр социального обслуживания населени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24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9; 3. 1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оение 123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АБК 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абилитации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 3.  дом для одиноких и престарелых  граждан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У "Центр социальных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ф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иал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городе Нефтеюганск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2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стр.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 "ДМШ имени В.В. Андреев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тская музыкальная школ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ЦФК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Жемчужина Югры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стр. 34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у</w:t>
            </w:r>
            <w:proofErr w:type="spellEnd"/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1; 3. 2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троение.№4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тадион СОШ №1;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и; 3. Нежилое  здание.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е учреждение Ханты-Мансийского автономного округа-Югры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ая  стоматологическая поликлини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рорайон 16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3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матологическая поликлини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фтеюган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ая станция скорой медицинской помощ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ер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 1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лиал бюджетного учреждения Ханты-Мансийского автономного округа-Югры "Ветеринарный центр"  в городе Нефтеюганске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е1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. 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К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;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87F7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.</w:t>
            </w: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аражи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нкин Виктор Никола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улиц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едровая,д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88(92б)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вченко Вадим Александр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"а"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МУ-10, дом №ПДУ №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хит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да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ифулло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Транспорт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ексеева Любовь Степан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Транспортников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лихан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ве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тарх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ный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дая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н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йевна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лиц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8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лстя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ид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авазовна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Березовая, дом №6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неев  Сергей Анатоль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О-15,дом №3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ащенко Мария Иван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-905,дом №4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идаджие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амуд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друдино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Транспорт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6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тан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т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ирхано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Транспортников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люш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й Михайл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ул.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стовая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13б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ик Павел Степан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 №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имова Зинаида Николае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 №22Б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гишие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бд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алдино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езд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овый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онец Кирилл Иван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 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,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Ц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нтраль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ланчук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иколай Иван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Б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ул.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санова Наталья Михайл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6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оров Иван Евгень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92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исов Николай Никола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8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хмедов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а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р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ы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агистральная, дом №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ошае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раш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шае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портивная, дом №5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иулли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йса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силовна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едровая, дом №9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имат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ад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арофо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№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ховск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иктор Валерье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едровая, дом №9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ничев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хан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адкаровна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Кедровая, дом №91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йнутдин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ил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ктимирович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Дорожная, дом №3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валд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ладимир Александр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Спортивная, дом №66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п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вгений Владимир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остовая, дом №3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три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ргей Виктор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ца Мостовая, дом №3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могоров Александр Леонид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№4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ухин Анатолий Петрови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ё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8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217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Белы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-28, №№ 21А/1,13в,17б,35а,35,23,36,15а,16,15в,16в,58,25,33а,12,22б,26,3,9,5,18,19а,19б,24а,22а,24,30,33,36а,19,3/2,47,4,1а,21б,29а,34,65а,21а,29,11б,14,14а,49,17г,18а,15б,47/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/1,13а,36г,17б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Белы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ер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 2/1,2а,2б,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к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ёзов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страль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 27,32,1,33,34,35,35а,32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ёзов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Весн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нспорт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16,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Весн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х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20а,10а,28,30в,12,15,22а,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х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Восход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жная,дом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№48,44,48а,36,53,37,43,49,5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Восход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Гладиолу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страль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45,48,48а,43,49,51,67а,47,50,50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Гладиолус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 АТБ-6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АТБ-6, дома№№14,15,12,11,9,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 АТБ-6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жб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о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 22,20,20/1,24а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жб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45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Дорожны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РСУ УМР, дома №№15а,16,17а,26б,22,29а,19,13,НДРСУ УМР, дома №№15а,16,17а,26б,22,29а,19,13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Дорожны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Дружны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 183,182,179,168,173,181,177,17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Дружны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Искр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рез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10б,10а,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Искр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Кван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36,7,20,22,24/1,23,5,26,28,30,29,36,33,34,38,21,24,25/1,27,27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Квант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Лили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осмонавт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154,146,153,148,41,40,43,154,41,152,9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Лилия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ЛЭНД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ок СУ-10,  дома №№9/1,3,12,32,22,100,16,30,67,24,33,11,5,13б,13,29,10,5а,18а,20а,21,30а,68,9/2,7,23,101,1а,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ЛЭНД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Магистральны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страль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№№11а,19/1,13/2,11б,,35,2,4/1,19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Магистральны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Мария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143,126,124,137,90,120а,135,80,139,91,131б,143,1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Мария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Магистраль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страль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4,3,5,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Магистраль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Мар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. 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ний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38,1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Марс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МО-15-1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ом 2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МО-15-1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Нельм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тив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ма №№35/1,33/1,21/2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локДальн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 7,22/1,12,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Нельм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Надежда-2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12,18,6,10,11,22а,26а,91б,9,21,34/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Надежда-2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Нев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0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МСМУ, дома №№120,1,32,8,56,64,5,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Нев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Ни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истраль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ма №№39,30а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рёз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м  №1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Таё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57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Ни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Парламент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 106,7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Парламент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Пионерски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ер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36/2,36/1,4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ител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93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ител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р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ма №№ 33,41,43,31,62,39,43/1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улокДальни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а №№43б,45,49,44,45б,50,48,43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портив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ма №№ 45а,55а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рёзовая,дома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№60,5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битель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Прибрежны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Прибрежны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Радость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НМК-6, дома №№23,21,11а,46,31,583,28,51,56,37,36,15,6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Радость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Садовы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здный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12А,12,21,25,28,31,41,24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Садовы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Смородин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,ВЖК,18,24,27,84,1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Смородинка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Таежная-1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6,5,7а,11,12,14,15,16,ул. Транспортников, дома №№8,1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Таежная-1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Таежная-2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.ЮЭН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11,78,1,1а,30/2,30/4,10,11,26,31,49,55а,58/1,62,99,102,110,96,54/1,20/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Таежная-2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Урал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Т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жн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ома №№53,55,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Берёзов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 № 2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Уютный дом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Уютный дом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я №№49,41,52,68,45,42,44,51,47,46,42,44,93,43,4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Уютный дом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Факел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онер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ома №№25а,2725а,6,2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Югански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Юганский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ЦБПО БО, строения №№16Б,10,3,20,40б,30б,18,42б,11,32а,34а,32б,1,19,1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Юганский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С "Родник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здный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оения № 6,37,3,1,36,5,4,8,3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ые дома ООС "Родник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ганскТоргСервис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1/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С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гутская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Рынок "Привоз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121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ПТК "Техно-Альянс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Н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фтяников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тр.2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иказа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АО "ЮТТС" №233 от 29.05.2018г. В связи с окончанием отопительного периода 2017г. - 2018г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5.2018г.</w:t>
            </w:r>
          </w:p>
        </w:tc>
      </w:tr>
      <w:tr w:rsidR="003B64A2" w:rsidRPr="00E87F7C" w:rsidTr="003B64A2">
        <w:trPr>
          <w:trHeight w:val="4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П Колупаева Зоя Ивановна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3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д. 6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"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дем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исьм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(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2018</w:t>
            </w:r>
          </w:p>
        </w:tc>
      </w:tr>
      <w:tr w:rsidR="003B64A2" w:rsidRPr="00E87F7C" w:rsidTr="003B64A2">
        <w:trPr>
          <w:trHeight w:val="495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К "Городская библиотека"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а </w:t>
            </w:r>
            <w:proofErr w:type="spell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 здание 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одская библиотека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письм</w:t>
            </w:r>
            <w:proofErr w:type="gramStart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(</w:t>
            </w:r>
            <w:proofErr w:type="gramEnd"/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рячее водоснабжение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4A2" w:rsidRPr="00E87F7C" w:rsidRDefault="003B64A2" w:rsidP="003B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7F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2018</w:t>
            </w:r>
          </w:p>
        </w:tc>
      </w:tr>
    </w:tbl>
    <w:p w:rsidR="003B64A2" w:rsidRDefault="003B64A2" w:rsidP="00F76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A2" w:rsidRDefault="003B64A2" w:rsidP="00F76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6D8" w:rsidRPr="00F765F9" w:rsidRDefault="000E5C86" w:rsidP="00F765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раскрывается в соответствии с п. 12(1) Стандартов, утвержденных </w:t>
      </w:r>
      <w:hyperlink r:id="rId6" w:history="1">
        <w:r w:rsidRPr="000E5C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 Правительства Российской Федерации от 5 июля 2013 года N 570</w:t>
        </w:r>
      </w:hyperlink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proofErr w:type="gramStart"/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а</w:t>
      </w:r>
      <w:proofErr w:type="gramEnd"/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0E5C8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 Региональной службы по тарифам ХМАО - Югры от 14.07.2017 N 82-нп</w:t>
        </w:r>
      </w:hyperlink>
      <w:r w:rsidRPr="000E5C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sectPr w:rsidR="00D506D8" w:rsidRPr="00F765F9" w:rsidSect="00F765F9">
      <w:pgSz w:w="11906" w:h="16838"/>
      <w:pgMar w:top="680" w:right="567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2B"/>
    <w:rsid w:val="000811C7"/>
    <w:rsid w:val="000B09A0"/>
    <w:rsid w:val="000C79A0"/>
    <w:rsid w:val="000E5C86"/>
    <w:rsid w:val="00204339"/>
    <w:rsid w:val="00237763"/>
    <w:rsid w:val="002A2FB9"/>
    <w:rsid w:val="003763AB"/>
    <w:rsid w:val="003B64A2"/>
    <w:rsid w:val="00542418"/>
    <w:rsid w:val="006B1155"/>
    <w:rsid w:val="00716148"/>
    <w:rsid w:val="007B36ED"/>
    <w:rsid w:val="009D55E7"/>
    <w:rsid w:val="00A1214F"/>
    <w:rsid w:val="00C22580"/>
    <w:rsid w:val="00C2384C"/>
    <w:rsid w:val="00D506D8"/>
    <w:rsid w:val="00EC66AC"/>
    <w:rsid w:val="00F765F9"/>
    <w:rsid w:val="00F94600"/>
    <w:rsid w:val="00FB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5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E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5C86"/>
    <w:rPr>
      <w:color w:val="0000FF"/>
      <w:u w:val="single"/>
    </w:rPr>
  </w:style>
  <w:style w:type="table" w:styleId="a4">
    <w:name w:val="Table Grid"/>
    <w:basedOn w:val="a1"/>
    <w:uiPriority w:val="59"/>
    <w:rsid w:val="0020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433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339"/>
    <w:pPr>
      <w:widowControl w:val="0"/>
      <w:shd w:val="clear" w:color="auto" w:fill="FFFFFF"/>
      <w:spacing w:before="1380" w:after="0" w:line="274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21">
    <w:name w:val="Основной текст (2) + Не полужирный"/>
    <w:basedOn w:val="2"/>
    <w:rsid w:val="00204339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E5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5C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E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5C86"/>
    <w:rPr>
      <w:color w:val="0000FF"/>
      <w:u w:val="single"/>
    </w:rPr>
  </w:style>
  <w:style w:type="table" w:styleId="a4">
    <w:name w:val="Table Grid"/>
    <w:basedOn w:val="a1"/>
    <w:uiPriority w:val="59"/>
    <w:rsid w:val="0020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4339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4339"/>
    <w:pPr>
      <w:widowControl w:val="0"/>
      <w:shd w:val="clear" w:color="auto" w:fill="FFFFFF"/>
      <w:spacing w:before="1380" w:after="0" w:line="274" w:lineRule="exact"/>
      <w:jc w:val="center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21">
    <w:name w:val="Основной текст (2) + Не полужирный"/>
    <w:basedOn w:val="2"/>
    <w:rsid w:val="00204339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464654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313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60A-9901-4B6D-A62F-59549DD8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11814</Words>
  <Characters>6734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к В.М</dc:creator>
  <cp:lastModifiedBy>Попок В.М</cp:lastModifiedBy>
  <cp:revision>10</cp:revision>
  <cp:lastPrinted>2018-01-17T06:20:00Z</cp:lastPrinted>
  <dcterms:created xsi:type="dcterms:W3CDTF">2018-01-16T11:24:00Z</dcterms:created>
  <dcterms:modified xsi:type="dcterms:W3CDTF">2019-01-09T04:41:00Z</dcterms:modified>
</cp:coreProperties>
</file>